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60F62" w14:textId="78B0323E" w:rsidR="00641EDF" w:rsidRPr="00641EDF" w:rsidRDefault="00615E10" w:rsidP="00641EDF">
      <w:pPr>
        <w:pStyle w:val="bt"/>
        <w:shd w:val="clear" w:color="auto" w:fill="FFFFFF"/>
        <w:spacing w:after="400"/>
        <w:rPr>
          <w:rFonts w:asciiTheme="minorHAnsi" w:eastAsiaTheme="minorHAnsi" w:hAnsiTheme="minorHAnsi" w:cstheme="minorBidi"/>
          <w:color w:val="000000"/>
          <w:kern w:val="2"/>
          <w:sz w:val="22"/>
          <w:szCs w:val="20"/>
          <w:shd w:val="clear" w:color="auto" w:fill="FFFFFF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color w:val="000000"/>
          <w:kern w:val="2"/>
          <w:sz w:val="22"/>
          <w:szCs w:val="20"/>
          <w:shd w:val="clear" w:color="auto" w:fill="FFFFFF"/>
          <w:lang w:eastAsia="en-US"/>
          <w14:ligatures w14:val="standardContextual"/>
        </w:rPr>
        <w:t>9 October</w:t>
      </w:r>
      <w:r w:rsidR="00641EDF" w:rsidRPr="00641EDF">
        <w:rPr>
          <w:rFonts w:asciiTheme="minorHAnsi" w:eastAsiaTheme="minorHAnsi" w:hAnsiTheme="minorHAnsi" w:cstheme="minorBidi"/>
          <w:color w:val="000000"/>
          <w:kern w:val="2"/>
          <w:sz w:val="22"/>
          <w:szCs w:val="20"/>
          <w:shd w:val="clear" w:color="auto" w:fill="FFFFFF"/>
          <w:lang w:eastAsia="en-US"/>
          <w14:ligatures w14:val="standardContextual"/>
        </w:rPr>
        <w:t xml:space="preserve"> 202</w:t>
      </w:r>
      <w:r w:rsidR="0082364E">
        <w:rPr>
          <w:rFonts w:asciiTheme="minorHAnsi" w:eastAsiaTheme="minorHAnsi" w:hAnsiTheme="minorHAnsi" w:cstheme="minorBidi"/>
          <w:color w:val="000000"/>
          <w:kern w:val="2"/>
          <w:sz w:val="22"/>
          <w:szCs w:val="20"/>
          <w:shd w:val="clear" w:color="auto" w:fill="FFFFFF"/>
          <w:lang w:eastAsia="en-US"/>
          <w14:ligatures w14:val="standardContextual"/>
        </w:rPr>
        <w:t>5</w:t>
      </w:r>
    </w:p>
    <w:p w14:paraId="32203061" w14:textId="77F3FFB7" w:rsidR="00767D61" w:rsidRPr="001C236D" w:rsidRDefault="00767D61" w:rsidP="001C236D">
      <w:pPr>
        <w:pStyle w:val="bt"/>
        <w:shd w:val="clear" w:color="auto" w:fill="FFFFFF"/>
        <w:spacing w:after="0" w:afterAutospacing="0"/>
        <w:jc w:val="center"/>
        <w:rPr>
          <w:rStyle w:val="fm"/>
          <w:rFonts w:ascii="Source Sans Pro" w:eastAsiaTheme="majorEastAsia" w:hAnsi="Source Sans Pro"/>
          <w:b/>
          <w:bCs/>
          <w:color w:val="333333"/>
        </w:rPr>
      </w:pPr>
      <w:r w:rsidRPr="001C236D">
        <w:rPr>
          <w:rStyle w:val="fm"/>
          <w:rFonts w:ascii="Source Sans Pro" w:eastAsiaTheme="majorEastAsia" w:hAnsi="Source Sans Pro"/>
          <w:b/>
          <w:bCs/>
          <w:color w:val="333333"/>
        </w:rPr>
        <w:t>WH Ireland Group Plc</w:t>
      </w:r>
    </w:p>
    <w:p w14:paraId="16583329" w14:textId="77777777" w:rsidR="00DE109E" w:rsidRDefault="00DE109E" w:rsidP="001C236D">
      <w:pPr>
        <w:pStyle w:val="bt"/>
        <w:shd w:val="clear" w:color="auto" w:fill="FFFFFF"/>
        <w:spacing w:before="0" w:beforeAutospacing="0" w:after="120" w:afterAutospacing="0"/>
        <w:jc w:val="center"/>
        <w:rPr>
          <w:rStyle w:val="fm"/>
          <w:rFonts w:ascii="Source Sans Pro" w:eastAsiaTheme="majorEastAsia" w:hAnsi="Source Sans Pro"/>
          <w:b/>
          <w:bCs/>
          <w:color w:val="333333"/>
        </w:rPr>
      </w:pPr>
    </w:p>
    <w:p w14:paraId="3579730B" w14:textId="190240AB" w:rsidR="00A02165" w:rsidRPr="001C236D" w:rsidRDefault="00C02C5B" w:rsidP="001C236D">
      <w:pPr>
        <w:pStyle w:val="bt"/>
        <w:shd w:val="clear" w:color="auto" w:fill="FFFFFF"/>
        <w:spacing w:before="0" w:beforeAutospacing="0" w:after="120" w:afterAutospacing="0"/>
        <w:jc w:val="center"/>
        <w:rPr>
          <w:rStyle w:val="fm"/>
          <w:rFonts w:ascii="Source Sans Pro" w:eastAsiaTheme="majorEastAsia" w:hAnsi="Source Sans Pro"/>
          <w:b/>
          <w:bCs/>
          <w:color w:val="333333"/>
        </w:rPr>
      </w:pPr>
      <w:r w:rsidRPr="001C236D">
        <w:rPr>
          <w:rStyle w:val="fm"/>
          <w:rFonts w:ascii="Source Sans Pro" w:eastAsiaTheme="majorEastAsia" w:hAnsi="Source Sans Pro"/>
          <w:b/>
          <w:bCs/>
          <w:color w:val="333333"/>
        </w:rPr>
        <w:t xml:space="preserve">Result </w:t>
      </w:r>
      <w:r w:rsidR="00A32541" w:rsidRPr="001C236D">
        <w:rPr>
          <w:rStyle w:val="fm"/>
          <w:rFonts w:ascii="Source Sans Pro" w:eastAsiaTheme="majorEastAsia" w:hAnsi="Source Sans Pro"/>
          <w:b/>
          <w:bCs/>
          <w:color w:val="333333"/>
        </w:rPr>
        <w:t xml:space="preserve">of </w:t>
      </w:r>
      <w:r w:rsidR="00615E10" w:rsidRPr="001C236D">
        <w:rPr>
          <w:rStyle w:val="fm"/>
          <w:rFonts w:ascii="Source Sans Pro" w:eastAsiaTheme="majorEastAsia" w:hAnsi="Source Sans Pro"/>
          <w:b/>
          <w:bCs/>
          <w:color w:val="333333"/>
        </w:rPr>
        <w:t xml:space="preserve">General </w:t>
      </w:r>
      <w:r w:rsidR="00340E83">
        <w:rPr>
          <w:rStyle w:val="fm"/>
          <w:rFonts w:ascii="Source Sans Pro" w:eastAsiaTheme="majorEastAsia" w:hAnsi="Source Sans Pro"/>
          <w:b/>
          <w:bCs/>
          <w:color w:val="333333"/>
        </w:rPr>
        <w:t>M</w:t>
      </w:r>
      <w:r w:rsidR="00615E10" w:rsidRPr="001C236D">
        <w:rPr>
          <w:rStyle w:val="fm"/>
          <w:rFonts w:ascii="Source Sans Pro" w:eastAsiaTheme="majorEastAsia" w:hAnsi="Source Sans Pro"/>
          <w:b/>
          <w:bCs/>
          <w:color w:val="333333"/>
        </w:rPr>
        <w:t xml:space="preserve">eeting </w:t>
      </w:r>
      <w:r w:rsidR="00B93091">
        <w:rPr>
          <w:rStyle w:val="fm"/>
          <w:rFonts w:ascii="Source Sans Pro" w:eastAsiaTheme="majorEastAsia" w:hAnsi="Source Sans Pro"/>
          <w:b/>
          <w:bCs/>
          <w:color w:val="333333"/>
        </w:rPr>
        <w:t>of 9 October 2025</w:t>
      </w:r>
    </w:p>
    <w:p w14:paraId="30C50AE2" w14:textId="740B7C69" w:rsidR="00C02C5B" w:rsidRPr="00C02C5B" w:rsidRDefault="00C02C5B" w:rsidP="00644616">
      <w:pPr>
        <w:jc w:val="both"/>
        <w:rPr>
          <w:color w:val="000000"/>
          <w:szCs w:val="20"/>
          <w:shd w:val="clear" w:color="auto" w:fill="FFFFFF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7"/>
        <w:gridCol w:w="1478"/>
        <w:gridCol w:w="1701"/>
        <w:gridCol w:w="1559"/>
        <w:gridCol w:w="1843"/>
      </w:tblGrid>
      <w:tr w:rsidR="0090144D" w:rsidRPr="00C02C5B" w14:paraId="14F8E0A8" w14:textId="77777777" w:rsidTr="00B9309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23F5AEB" w14:textId="77777777" w:rsidR="0090144D" w:rsidRPr="00C02C5B" w:rsidRDefault="0090144D" w:rsidP="00C02C5B">
            <w:pPr>
              <w:pStyle w:val="bv"/>
              <w:shd w:val="clear" w:color="auto" w:fill="FFFFFF"/>
              <w:spacing w:before="0" w:beforeAutospacing="0" w:after="400" w:afterAutospacing="0"/>
              <w:jc w:val="both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</w:pPr>
            <w:r w:rsidRPr="00C02C5B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br/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14:paraId="238FA28B" w14:textId="2009BED7" w:rsidR="0090144D" w:rsidRPr="00C02C5B" w:rsidRDefault="0090144D" w:rsidP="00C02C5B">
            <w:pPr>
              <w:pStyle w:val="bv"/>
              <w:shd w:val="clear" w:color="auto" w:fill="FFFFFF"/>
              <w:spacing w:before="0" w:beforeAutospacing="0" w:after="400" w:afterAutospacing="0"/>
              <w:jc w:val="both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</w:pPr>
            <w:r w:rsidRPr="00C02C5B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 xml:space="preserve">Total votes </w:t>
            </w:r>
          </w:p>
          <w:p w14:paraId="585B78AD" w14:textId="4AEAC73E" w:rsidR="0090144D" w:rsidRPr="00C02C5B" w:rsidRDefault="0090144D" w:rsidP="00C02C5B">
            <w:pPr>
              <w:pStyle w:val="bv"/>
              <w:shd w:val="clear" w:color="auto" w:fill="FFFFFF"/>
              <w:spacing w:before="0" w:beforeAutospacing="0" w:after="400" w:afterAutospacing="0"/>
              <w:jc w:val="both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 xml:space="preserve">In </w:t>
            </w:r>
            <w:r w:rsidRPr="00C02C5B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>favour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483157F1" w14:textId="77777777" w:rsidR="0090144D" w:rsidRPr="00C02C5B" w:rsidRDefault="0090144D" w:rsidP="00C02C5B">
            <w:pPr>
              <w:pStyle w:val="bv"/>
              <w:shd w:val="clear" w:color="auto" w:fill="FFFFFF"/>
              <w:spacing w:before="0" w:beforeAutospacing="0" w:after="400" w:afterAutospacing="0"/>
              <w:jc w:val="both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</w:pPr>
            <w:r w:rsidRPr="00C02C5B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>% of votes</w:t>
            </w:r>
          </w:p>
          <w:p w14:paraId="2807A340" w14:textId="61CF75BE" w:rsidR="0090144D" w:rsidRPr="00C02C5B" w:rsidRDefault="0090144D" w:rsidP="00C02C5B">
            <w:pPr>
              <w:pStyle w:val="bv"/>
              <w:shd w:val="clear" w:color="auto" w:fill="FFFFFF"/>
              <w:spacing w:before="0" w:beforeAutospacing="0" w:after="400" w:afterAutospacing="0"/>
              <w:jc w:val="both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>I</w:t>
            </w:r>
            <w:r w:rsidRPr="00C02C5B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>n favour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480E9AE7" w14:textId="77777777" w:rsidR="0090144D" w:rsidRPr="00C02C5B" w:rsidRDefault="0090144D" w:rsidP="00C02C5B">
            <w:pPr>
              <w:pStyle w:val="bv"/>
              <w:shd w:val="clear" w:color="auto" w:fill="FFFFFF"/>
              <w:spacing w:before="0" w:beforeAutospacing="0" w:after="400" w:afterAutospacing="0"/>
              <w:jc w:val="both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</w:pPr>
            <w:r w:rsidRPr="00C02C5B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>Total votes</w:t>
            </w:r>
          </w:p>
          <w:p w14:paraId="735962C9" w14:textId="5EB31271" w:rsidR="0090144D" w:rsidRPr="00C02C5B" w:rsidRDefault="0090144D" w:rsidP="00C02C5B">
            <w:pPr>
              <w:pStyle w:val="bv"/>
              <w:shd w:val="clear" w:color="auto" w:fill="FFFFFF"/>
              <w:spacing w:before="0" w:beforeAutospacing="0" w:after="400" w:afterAutospacing="0"/>
              <w:jc w:val="both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>A</w:t>
            </w:r>
            <w:r w:rsidRPr="00C02C5B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>gainst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472FB52D" w14:textId="77777777" w:rsidR="0090144D" w:rsidRPr="00C02C5B" w:rsidRDefault="0090144D" w:rsidP="00C02C5B">
            <w:pPr>
              <w:pStyle w:val="bv"/>
              <w:shd w:val="clear" w:color="auto" w:fill="FFFFFF"/>
              <w:spacing w:before="0" w:beforeAutospacing="0" w:after="400" w:afterAutospacing="0"/>
              <w:jc w:val="both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</w:pPr>
            <w:r w:rsidRPr="00C02C5B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>% of votes</w:t>
            </w:r>
          </w:p>
          <w:p w14:paraId="0C465871" w14:textId="77777777" w:rsidR="0090144D" w:rsidRPr="00C02C5B" w:rsidRDefault="0090144D" w:rsidP="00C02C5B">
            <w:pPr>
              <w:pStyle w:val="bv"/>
              <w:shd w:val="clear" w:color="auto" w:fill="FFFFFF"/>
              <w:spacing w:before="0" w:beforeAutospacing="0" w:after="400" w:afterAutospacing="0"/>
              <w:jc w:val="both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</w:pPr>
            <w:r w:rsidRPr="00C02C5B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>Against</w:t>
            </w:r>
          </w:p>
        </w:tc>
      </w:tr>
      <w:tr w:rsidR="0090144D" w:rsidRPr="00C02C5B" w14:paraId="49D4F0D7" w14:textId="77777777" w:rsidTr="00B9309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2C8EAF7E" w14:textId="77777777" w:rsidR="0090144D" w:rsidRDefault="0090144D" w:rsidP="004A08B7">
            <w:pPr>
              <w:pStyle w:val="bv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</w:pPr>
            <w:r w:rsidRPr="00C02C5B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>Ordinary Resolution 1</w:t>
            </w:r>
          </w:p>
          <w:p w14:paraId="2ACF5784" w14:textId="24BEF694" w:rsidR="0090144D" w:rsidRPr="00C02C5B" w:rsidRDefault="0090144D" w:rsidP="004A08B7">
            <w:pPr>
              <w:pStyle w:val="bv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>(Proposed Transaction</w:t>
            </w:r>
            <w:r w:rsidRPr="008838C7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>)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14:paraId="6F5D1C32" w14:textId="779FEC9A" w:rsidR="0090144D" w:rsidRPr="00C02C5B" w:rsidRDefault="0090144D" w:rsidP="00C02C5B">
            <w:pPr>
              <w:pStyle w:val="bv"/>
              <w:shd w:val="clear" w:color="auto" w:fill="FFFFFF"/>
              <w:spacing w:before="0" w:beforeAutospacing="0" w:after="400" w:afterAutospacing="0"/>
              <w:jc w:val="both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</w:pPr>
            <w:r>
              <w:t xml:space="preserve"> </w:t>
            </w:r>
            <w:r w:rsidRPr="008B0711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>7,263,475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620FA1AC" w14:textId="4D44D6AA" w:rsidR="0090144D" w:rsidRPr="00C02C5B" w:rsidRDefault="0090144D" w:rsidP="00C02C5B">
            <w:pPr>
              <w:pStyle w:val="bv"/>
              <w:shd w:val="clear" w:color="auto" w:fill="FFFFFF"/>
              <w:spacing w:before="0" w:beforeAutospacing="0" w:after="400" w:afterAutospacing="0"/>
              <w:jc w:val="both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</w:pPr>
            <w:r>
              <w:t xml:space="preserve"> </w:t>
            </w:r>
            <w:r w:rsidRPr="002F1B89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>4.37</w:t>
            </w:r>
            <w:r w:rsidRPr="00C02C5B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>%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0CBA38E7" w14:textId="64EC2860" w:rsidR="0090144D" w:rsidRPr="00C02C5B" w:rsidRDefault="0090144D" w:rsidP="00C02C5B">
            <w:pPr>
              <w:pStyle w:val="bv"/>
              <w:shd w:val="clear" w:color="auto" w:fill="FFFFFF"/>
              <w:spacing w:before="0" w:beforeAutospacing="0" w:after="400" w:afterAutospacing="0"/>
              <w:jc w:val="both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</w:pPr>
            <w:r>
              <w:t xml:space="preserve"> </w:t>
            </w:r>
            <w:r w:rsidRPr="002F1B89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>158,995,50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5F259B3B" w14:textId="52D5C4F0" w:rsidR="0090144D" w:rsidRPr="00C02C5B" w:rsidRDefault="0090144D" w:rsidP="00C02C5B">
            <w:pPr>
              <w:pStyle w:val="bv"/>
              <w:shd w:val="clear" w:color="auto" w:fill="FFFFFF"/>
              <w:spacing w:before="0" w:beforeAutospacing="0" w:after="400" w:afterAutospacing="0"/>
              <w:jc w:val="both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</w:pPr>
            <w:r>
              <w:t xml:space="preserve"> </w:t>
            </w:r>
            <w:r w:rsidRPr="0090144D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>95.63</w:t>
            </w:r>
            <w:r w:rsidRPr="00C02C5B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>%</w:t>
            </w:r>
          </w:p>
        </w:tc>
      </w:tr>
      <w:tr w:rsidR="0090144D" w:rsidRPr="00C02C5B" w14:paraId="56E70D23" w14:textId="77777777" w:rsidTr="00B9309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31AEB625" w14:textId="4D06453C" w:rsidR="0090144D" w:rsidRDefault="0090144D" w:rsidP="008838C7">
            <w:pPr>
              <w:pStyle w:val="bv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 xml:space="preserve">Special </w:t>
            </w:r>
            <w:r w:rsidRPr="00C02C5B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>Resolution 2</w:t>
            </w:r>
          </w:p>
          <w:p w14:paraId="09283C41" w14:textId="049AF4DA" w:rsidR="0090144D" w:rsidRPr="00C02C5B" w:rsidRDefault="0090144D" w:rsidP="008838C7">
            <w:pPr>
              <w:pStyle w:val="bv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</w:pPr>
            <w:r w:rsidRPr="008838C7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>(</w:t>
            </w:r>
            <w:r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 xml:space="preserve">Delisting </w:t>
            </w:r>
            <w:r w:rsidRPr="008838C7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>)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679C3C6A" w14:textId="6DF111C3" w:rsidR="0090144D" w:rsidRPr="00C02C5B" w:rsidRDefault="0090144D" w:rsidP="00FC162A">
            <w:pPr>
              <w:pStyle w:val="bv"/>
              <w:shd w:val="clear" w:color="auto" w:fill="FFFFFF"/>
              <w:spacing w:before="0" w:beforeAutospacing="0" w:after="400" w:afterAutospacing="0"/>
              <w:jc w:val="both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</w:pPr>
            <w:r>
              <w:t xml:space="preserve"> </w:t>
            </w:r>
            <w:r w:rsidRPr="0090144D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>73,990,19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FC68E30" w14:textId="5443593A" w:rsidR="0090144D" w:rsidRPr="00C02C5B" w:rsidRDefault="00DF08C7" w:rsidP="00FC162A">
            <w:pPr>
              <w:pStyle w:val="bv"/>
              <w:shd w:val="clear" w:color="auto" w:fill="FFFFFF"/>
              <w:spacing w:before="0" w:beforeAutospacing="0" w:after="400" w:afterAutospacing="0"/>
              <w:jc w:val="both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</w:pPr>
            <w:r>
              <w:t xml:space="preserve"> </w:t>
            </w:r>
            <w:r w:rsidRPr="00DF08C7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 xml:space="preserve">44.50 </w:t>
            </w:r>
            <w:r w:rsidR="0090144D" w:rsidRPr="00C02C5B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>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F49C5EB" w14:textId="36C2FBC9" w:rsidR="0090144D" w:rsidRPr="00C02C5B" w:rsidRDefault="00327208" w:rsidP="00FC162A">
            <w:pPr>
              <w:pStyle w:val="bv"/>
              <w:shd w:val="clear" w:color="auto" w:fill="FFFFFF"/>
              <w:spacing w:before="0" w:beforeAutospacing="0" w:after="400" w:afterAutospacing="0"/>
              <w:jc w:val="both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 xml:space="preserve"> </w:t>
            </w:r>
            <w:r w:rsidR="00DF08C7" w:rsidRPr="00DF08C7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>92,268,78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C3A933A" w14:textId="71420F34" w:rsidR="0090144D" w:rsidRPr="00C02C5B" w:rsidRDefault="00BA1C16" w:rsidP="00FC162A">
            <w:pPr>
              <w:pStyle w:val="bv"/>
              <w:shd w:val="clear" w:color="auto" w:fill="FFFFFF"/>
              <w:spacing w:before="0" w:beforeAutospacing="0" w:after="400" w:afterAutospacing="0"/>
              <w:jc w:val="both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</w:pPr>
            <w:r>
              <w:t xml:space="preserve"> </w:t>
            </w:r>
            <w:r w:rsidRPr="00BA1C16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 xml:space="preserve">55.50 </w:t>
            </w:r>
            <w:r w:rsidR="0090144D" w:rsidRPr="00C02C5B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0"/>
                <w:shd w:val="clear" w:color="auto" w:fill="FFFFFF"/>
                <w:lang w:eastAsia="en-US"/>
                <w14:ligatures w14:val="standardContextual"/>
              </w:rPr>
              <w:t>%</w:t>
            </w:r>
          </w:p>
        </w:tc>
      </w:tr>
    </w:tbl>
    <w:p w14:paraId="4EEA014E" w14:textId="0F7F7A32" w:rsidR="005D785E" w:rsidRDefault="005D785E" w:rsidP="00B93091">
      <w:pPr>
        <w:jc w:val="both"/>
      </w:pPr>
    </w:p>
    <w:sectPr w:rsidR="005D78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38F38" w14:textId="77777777" w:rsidR="00E12395" w:rsidRDefault="00E12395" w:rsidP="00A031D4">
      <w:pPr>
        <w:spacing w:after="0" w:line="240" w:lineRule="auto"/>
      </w:pPr>
      <w:r>
        <w:separator/>
      </w:r>
    </w:p>
  </w:endnote>
  <w:endnote w:type="continuationSeparator" w:id="0">
    <w:p w14:paraId="2384A8B7" w14:textId="77777777" w:rsidR="00E12395" w:rsidRDefault="00E12395" w:rsidP="00A0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52106" w14:textId="77777777" w:rsidR="00407EA5" w:rsidRDefault="0040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0E261" w14:textId="77777777" w:rsidR="00407EA5" w:rsidRDefault="00407E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AD57" w14:textId="77777777" w:rsidR="00407EA5" w:rsidRDefault="0040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62E90" w14:textId="77777777" w:rsidR="00E12395" w:rsidRDefault="00E12395" w:rsidP="00A031D4">
      <w:pPr>
        <w:spacing w:after="0" w:line="240" w:lineRule="auto"/>
      </w:pPr>
      <w:r>
        <w:separator/>
      </w:r>
    </w:p>
  </w:footnote>
  <w:footnote w:type="continuationSeparator" w:id="0">
    <w:p w14:paraId="5BC44DE0" w14:textId="77777777" w:rsidR="00E12395" w:rsidRDefault="00E12395" w:rsidP="00A03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F1D81" w14:textId="77777777" w:rsidR="00407EA5" w:rsidRDefault="00407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689AE" w14:textId="2DAC8AC0" w:rsidR="00B111B8" w:rsidRPr="00FE6EEC" w:rsidRDefault="00B111B8" w:rsidP="00FE6EEC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CB854" w14:textId="77777777" w:rsidR="00407EA5" w:rsidRDefault="00407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32F35"/>
    <w:multiLevelType w:val="hybridMultilevel"/>
    <w:tmpl w:val="0C16FAC2"/>
    <w:lvl w:ilvl="0" w:tplc="278C860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B82E92"/>
    <w:multiLevelType w:val="hybridMultilevel"/>
    <w:tmpl w:val="E25C9086"/>
    <w:lvl w:ilvl="0" w:tplc="5164C8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36DC2"/>
    <w:multiLevelType w:val="hybridMultilevel"/>
    <w:tmpl w:val="F01AC292"/>
    <w:lvl w:ilvl="0" w:tplc="568A62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36"/>
    <w:rsid w:val="00010F17"/>
    <w:rsid w:val="00015A98"/>
    <w:rsid w:val="00016B56"/>
    <w:rsid w:val="00017F5B"/>
    <w:rsid w:val="000238F6"/>
    <w:rsid w:val="00027224"/>
    <w:rsid w:val="00027570"/>
    <w:rsid w:val="00041D8F"/>
    <w:rsid w:val="00043301"/>
    <w:rsid w:val="000548BA"/>
    <w:rsid w:val="0005626B"/>
    <w:rsid w:val="00063201"/>
    <w:rsid w:val="0006466F"/>
    <w:rsid w:val="00071AAB"/>
    <w:rsid w:val="0008240D"/>
    <w:rsid w:val="00084852"/>
    <w:rsid w:val="00090838"/>
    <w:rsid w:val="000938BF"/>
    <w:rsid w:val="00095656"/>
    <w:rsid w:val="00097A9F"/>
    <w:rsid w:val="000B02DD"/>
    <w:rsid w:val="000B367E"/>
    <w:rsid w:val="000B4A93"/>
    <w:rsid w:val="000B5351"/>
    <w:rsid w:val="000B63EF"/>
    <w:rsid w:val="000B7593"/>
    <w:rsid w:val="000D2272"/>
    <w:rsid w:val="000D54DE"/>
    <w:rsid w:val="000D697E"/>
    <w:rsid w:val="000F0979"/>
    <w:rsid w:val="00101E72"/>
    <w:rsid w:val="00104CB0"/>
    <w:rsid w:val="001149C7"/>
    <w:rsid w:val="00130F4B"/>
    <w:rsid w:val="00131E11"/>
    <w:rsid w:val="00132AE7"/>
    <w:rsid w:val="00140CF5"/>
    <w:rsid w:val="00156E84"/>
    <w:rsid w:val="001638FA"/>
    <w:rsid w:val="001651DA"/>
    <w:rsid w:val="0017671C"/>
    <w:rsid w:val="00195618"/>
    <w:rsid w:val="001A5273"/>
    <w:rsid w:val="001B390C"/>
    <w:rsid w:val="001C236D"/>
    <w:rsid w:val="001C462C"/>
    <w:rsid w:val="001C645B"/>
    <w:rsid w:val="001F020E"/>
    <w:rsid w:val="00201411"/>
    <w:rsid w:val="0020685C"/>
    <w:rsid w:val="00210426"/>
    <w:rsid w:val="00221536"/>
    <w:rsid w:val="00222031"/>
    <w:rsid w:val="002225D8"/>
    <w:rsid w:val="002479E2"/>
    <w:rsid w:val="00250F91"/>
    <w:rsid w:val="00255C88"/>
    <w:rsid w:val="00266A64"/>
    <w:rsid w:val="00273DB0"/>
    <w:rsid w:val="00277C76"/>
    <w:rsid w:val="00294D47"/>
    <w:rsid w:val="002A386E"/>
    <w:rsid w:val="002A5148"/>
    <w:rsid w:val="002A7979"/>
    <w:rsid w:val="002B4BE7"/>
    <w:rsid w:val="002B6E1C"/>
    <w:rsid w:val="002C31E4"/>
    <w:rsid w:val="002D1391"/>
    <w:rsid w:val="002D6790"/>
    <w:rsid w:val="002E36F8"/>
    <w:rsid w:val="002F1B89"/>
    <w:rsid w:val="002F4CE7"/>
    <w:rsid w:val="002F5414"/>
    <w:rsid w:val="002F5DB4"/>
    <w:rsid w:val="00300020"/>
    <w:rsid w:val="003021E9"/>
    <w:rsid w:val="00303903"/>
    <w:rsid w:val="00317795"/>
    <w:rsid w:val="00327208"/>
    <w:rsid w:val="003354BF"/>
    <w:rsid w:val="003354D6"/>
    <w:rsid w:val="003407C3"/>
    <w:rsid w:val="00340E83"/>
    <w:rsid w:val="003472B7"/>
    <w:rsid w:val="003608D0"/>
    <w:rsid w:val="0037267B"/>
    <w:rsid w:val="003766D1"/>
    <w:rsid w:val="003839A7"/>
    <w:rsid w:val="00391EE3"/>
    <w:rsid w:val="00396D95"/>
    <w:rsid w:val="003A1C5C"/>
    <w:rsid w:val="003A3889"/>
    <w:rsid w:val="003C06F6"/>
    <w:rsid w:val="003C4B38"/>
    <w:rsid w:val="003C5F86"/>
    <w:rsid w:val="003D2B26"/>
    <w:rsid w:val="003D3C7F"/>
    <w:rsid w:val="003D3E43"/>
    <w:rsid w:val="003E01EB"/>
    <w:rsid w:val="003E0213"/>
    <w:rsid w:val="003F1A17"/>
    <w:rsid w:val="003F20C4"/>
    <w:rsid w:val="003F45BD"/>
    <w:rsid w:val="00407EA5"/>
    <w:rsid w:val="00411241"/>
    <w:rsid w:val="00435436"/>
    <w:rsid w:val="004364A7"/>
    <w:rsid w:val="00444B57"/>
    <w:rsid w:val="00465584"/>
    <w:rsid w:val="00473AB1"/>
    <w:rsid w:val="0048015D"/>
    <w:rsid w:val="00481733"/>
    <w:rsid w:val="004843F5"/>
    <w:rsid w:val="00485DB8"/>
    <w:rsid w:val="004907EB"/>
    <w:rsid w:val="004A08B7"/>
    <w:rsid w:val="004A2321"/>
    <w:rsid w:val="004A4FDF"/>
    <w:rsid w:val="004B2677"/>
    <w:rsid w:val="004B6D08"/>
    <w:rsid w:val="004D585E"/>
    <w:rsid w:val="004E2DAD"/>
    <w:rsid w:val="004F0A82"/>
    <w:rsid w:val="005138EA"/>
    <w:rsid w:val="00517D36"/>
    <w:rsid w:val="00524352"/>
    <w:rsid w:val="00530F32"/>
    <w:rsid w:val="00534AB0"/>
    <w:rsid w:val="0054155C"/>
    <w:rsid w:val="00544FEF"/>
    <w:rsid w:val="00555478"/>
    <w:rsid w:val="00561692"/>
    <w:rsid w:val="00561E2D"/>
    <w:rsid w:val="005651CD"/>
    <w:rsid w:val="00575294"/>
    <w:rsid w:val="00575348"/>
    <w:rsid w:val="005822EB"/>
    <w:rsid w:val="0058652D"/>
    <w:rsid w:val="005A5EDB"/>
    <w:rsid w:val="005B2F8C"/>
    <w:rsid w:val="005B2FAB"/>
    <w:rsid w:val="005B7C69"/>
    <w:rsid w:val="005C206D"/>
    <w:rsid w:val="005C23F8"/>
    <w:rsid w:val="005D4496"/>
    <w:rsid w:val="005D5F1D"/>
    <w:rsid w:val="005D785E"/>
    <w:rsid w:val="005E2E0B"/>
    <w:rsid w:val="005E60E6"/>
    <w:rsid w:val="005E77BB"/>
    <w:rsid w:val="00604B31"/>
    <w:rsid w:val="0061043F"/>
    <w:rsid w:val="00612747"/>
    <w:rsid w:val="00615E10"/>
    <w:rsid w:val="00626DB6"/>
    <w:rsid w:val="00641EDF"/>
    <w:rsid w:val="00644616"/>
    <w:rsid w:val="00656FB5"/>
    <w:rsid w:val="00682DC8"/>
    <w:rsid w:val="006B010F"/>
    <w:rsid w:val="006B668F"/>
    <w:rsid w:val="006C03EE"/>
    <w:rsid w:val="006D0EB8"/>
    <w:rsid w:val="006F0881"/>
    <w:rsid w:val="006F2BBC"/>
    <w:rsid w:val="006F79F3"/>
    <w:rsid w:val="00701AD6"/>
    <w:rsid w:val="00714AE9"/>
    <w:rsid w:val="00717399"/>
    <w:rsid w:val="0072542D"/>
    <w:rsid w:val="007320C3"/>
    <w:rsid w:val="00732E5D"/>
    <w:rsid w:val="00732FF9"/>
    <w:rsid w:val="00756F84"/>
    <w:rsid w:val="0076128F"/>
    <w:rsid w:val="00767D61"/>
    <w:rsid w:val="00772D84"/>
    <w:rsid w:val="00784045"/>
    <w:rsid w:val="0079197E"/>
    <w:rsid w:val="00797B50"/>
    <w:rsid w:val="007A0AFB"/>
    <w:rsid w:val="007A12E5"/>
    <w:rsid w:val="007A3341"/>
    <w:rsid w:val="007C1FEE"/>
    <w:rsid w:val="007C3F58"/>
    <w:rsid w:val="007C7D00"/>
    <w:rsid w:val="007E54D1"/>
    <w:rsid w:val="007F1055"/>
    <w:rsid w:val="007F6B7B"/>
    <w:rsid w:val="0080159D"/>
    <w:rsid w:val="00803446"/>
    <w:rsid w:val="008048CA"/>
    <w:rsid w:val="00806BB0"/>
    <w:rsid w:val="0081370F"/>
    <w:rsid w:val="0082364E"/>
    <w:rsid w:val="00823FC6"/>
    <w:rsid w:val="00833BB6"/>
    <w:rsid w:val="00834554"/>
    <w:rsid w:val="00835FF6"/>
    <w:rsid w:val="0083670E"/>
    <w:rsid w:val="00841CF1"/>
    <w:rsid w:val="008430F7"/>
    <w:rsid w:val="00845CA6"/>
    <w:rsid w:val="00862FF5"/>
    <w:rsid w:val="008632BC"/>
    <w:rsid w:val="00866D2F"/>
    <w:rsid w:val="008676D8"/>
    <w:rsid w:val="008755CD"/>
    <w:rsid w:val="008758D8"/>
    <w:rsid w:val="00880C30"/>
    <w:rsid w:val="008838C7"/>
    <w:rsid w:val="00884CEB"/>
    <w:rsid w:val="00887BA9"/>
    <w:rsid w:val="00896956"/>
    <w:rsid w:val="008A29A7"/>
    <w:rsid w:val="008B0711"/>
    <w:rsid w:val="008B0877"/>
    <w:rsid w:val="008B2141"/>
    <w:rsid w:val="008B5BF8"/>
    <w:rsid w:val="008F6EF2"/>
    <w:rsid w:val="0090144D"/>
    <w:rsid w:val="009017BA"/>
    <w:rsid w:val="0092318C"/>
    <w:rsid w:val="00923E67"/>
    <w:rsid w:val="00931B6C"/>
    <w:rsid w:val="00935E8B"/>
    <w:rsid w:val="009430AA"/>
    <w:rsid w:val="00943C49"/>
    <w:rsid w:val="00946BD8"/>
    <w:rsid w:val="00971B33"/>
    <w:rsid w:val="0097333C"/>
    <w:rsid w:val="00973C86"/>
    <w:rsid w:val="0097449E"/>
    <w:rsid w:val="009A2958"/>
    <w:rsid w:val="009A688C"/>
    <w:rsid w:val="009A7556"/>
    <w:rsid w:val="009A7F8C"/>
    <w:rsid w:val="009D1E80"/>
    <w:rsid w:val="009D4425"/>
    <w:rsid w:val="009D444C"/>
    <w:rsid w:val="009E2924"/>
    <w:rsid w:val="009E39A3"/>
    <w:rsid w:val="00A02165"/>
    <w:rsid w:val="00A031D4"/>
    <w:rsid w:val="00A132F4"/>
    <w:rsid w:val="00A32541"/>
    <w:rsid w:val="00A46730"/>
    <w:rsid w:val="00A46A7D"/>
    <w:rsid w:val="00A53DCF"/>
    <w:rsid w:val="00A54C04"/>
    <w:rsid w:val="00A60F19"/>
    <w:rsid w:val="00A6362E"/>
    <w:rsid w:val="00A64180"/>
    <w:rsid w:val="00A75FA4"/>
    <w:rsid w:val="00A7770D"/>
    <w:rsid w:val="00A77DD7"/>
    <w:rsid w:val="00A857D9"/>
    <w:rsid w:val="00A9434D"/>
    <w:rsid w:val="00AA7624"/>
    <w:rsid w:val="00AC3FAD"/>
    <w:rsid w:val="00AC6BE5"/>
    <w:rsid w:val="00AD5126"/>
    <w:rsid w:val="00AE526F"/>
    <w:rsid w:val="00AF40C5"/>
    <w:rsid w:val="00B106C3"/>
    <w:rsid w:val="00B111B8"/>
    <w:rsid w:val="00B1483E"/>
    <w:rsid w:val="00B26047"/>
    <w:rsid w:val="00B3259E"/>
    <w:rsid w:val="00B42BD5"/>
    <w:rsid w:val="00B62297"/>
    <w:rsid w:val="00B649DF"/>
    <w:rsid w:val="00B67DC6"/>
    <w:rsid w:val="00B729EC"/>
    <w:rsid w:val="00B73EAB"/>
    <w:rsid w:val="00B80B9C"/>
    <w:rsid w:val="00B8125E"/>
    <w:rsid w:val="00B822CD"/>
    <w:rsid w:val="00B93091"/>
    <w:rsid w:val="00B9676A"/>
    <w:rsid w:val="00BA1C16"/>
    <w:rsid w:val="00BB4363"/>
    <w:rsid w:val="00BB4692"/>
    <w:rsid w:val="00BB6A46"/>
    <w:rsid w:val="00BC2C56"/>
    <w:rsid w:val="00BD18C8"/>
    <w:rsid w:val="00BD4331"/>
    <w:rsid w:val="00BE3AC4"/>
    <w:rsid w:val="00BE6944"/>
    <w:rsid w:val="00BF66AD"/>
    <w:rsid w:val="00BF6BA4"/>
    <w:rsid w:val="00C02C5B"/>
    <w:rsid w:val="00C21DE3"/>
    <w:rsid w:val="00C21F30"/>
    <w:rsid w:val="00C23C8A"/>
    <w:rsid w:val="00C41480"/>
    <w:rsid w:val="00C53A4B"/>
    <w:rsid w:val="00C568DC"/>
    <w:rsid w:val="00C57563"/>
    <w:rsid w:val="00CD5BE9"/>
    <w:rsid w:val="00CD7BEB"/>
    <w:rsid w:val="00CE50FB"/>
    <w:rsid w:val="00CE72DB"/>
    <w:rsid w:val="00CF64F0"/>
    <w:rsid w:val="00CF708E"/>
    <w:rsid w:val="00D0001D"/>
    <w:rsid w:val="00D15C1B"/>
    <w:rsid w:val="00D17F0B"/>
    <w:rsid w:val="00D207DB"/>
    <w:rsid w:val="00D43CD5"/>
    <w:rsid w:val="00D47C5C"/>
    <w:rsid w:val="00D50B9D"/>
    <w:rsid w:val="00D619E3"/>
    <w:rsid w:val="00D75ABF"/>
    <w:rsid w:val="00D7782C"/>
    <w:rsid w:val="00D83975"/>
    <w:rsid w:val="00D85EA0"/>
    <w:rsid w:val="00D96898"/>
    <w:rsid w:val="00DA418C"/>
    <w:rsid w:val="00DA45A6"/>
    <w:rsid w:val="00DA49CE"/>
    <w:rsid w:val="00DB0188"/>
    <w:rsid w:val="00DB1818"/>
    <w:rsid w:val="00DB7C73"/>
    <w:rsid w:val="00DD743F"/>
    <w:rsid w:val="00DE109E"/>
    <w:rsid w:val="00DF08C7"/>
    <w:rsid w:val="00E04C77"/>
    <w:rsid w:val="00E12395"/>
    <w:rsid w:val="00E23374"/>
    <w:rsid w:val="00E640A2"/>
    <w:rsid w:val="00E72508"/>
    <w:rsid w:val="00E845F1"/>
    <w:rsid w:val="00E854A8"/>
    <w:rsid w:val="00E85BCC"/>
    <w:rsid w:val="00E91243"/>
    <w:rsid w:val="00E92E06"/>
    <w:rsid w:val="00E9602E"/>
    <w:rsid w:val="00EA4046"/>
    <w:rsid w:val="00EB65DC"/>
    <w:rsid w:val="00EC1E56"/>
    <w:rsid w:val="00EC5E3D"/>
    <w:rsid w:val="00EE4585"/>
    <w:rsid w:val="00EE7205"/>
    <w:rsid w:val="00F05F53"/>
    <w:rsid w:val="00F0790D"/>
    <w:rsid w:val="00F13911"/>
    <w:rsid w:val="00F23D0F"/>
    <w:rsid w:val="00F41469"/>
    <w:rsid w:val="00F50A33"/>
    <w:rsid w:val="00F51036"/>
    <w:rsid w:val="00F53A2A"/>
    <w:rsid w:val="00F54FAD"/>
    <w:rsid w:val="00F62CD2"/>
    <w:rsid w:val="00F6362A"/>
    <w:rsid w:val="00F75C18"/>
    <w:rsid w:val="00F828FE"/>
    <w:rsid w:val="00F82A2A"/>
    <w:rsid w:val="00F83EC4"/>
    <w:rsid w:val="00F95DC2"/>
    <w:rsid w:val="00FA1198"/>
    <w:rsid w:val="00FB5BD8"/>
    <w:rsid w:val="00FB6706"/>
    <w:rsid w:val="00FC162A"/>
    <w:rsid w:val="00FC1B55"/>
    <w:rsid w:val="00FC7B9C"/>
    <w:rsid w:val="00FD0B8B"/>
    <w:rsid w:val="00FD1A74"/>
    <w:rsid w:val="00FD3F4E"/>
    <w:rsid w:val="00FE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3C0BB6"/>
  <w15:chartTrackingRefBased/>
  <w15:docId w15:val="{CAEBD5DF-86CF-4DC0-B9D6-8FDDA50F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4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4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4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4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4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4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4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4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4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4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4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4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4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4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4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4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4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4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54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5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4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54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54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54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54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54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4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4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5436"/>
    <w:rPr>
      <w:b/>
      <w:bCs/>
      <w:smallCaps/>
      <w:color w:val="0F4761" w:themeColor="accent1" w:themeShade="BF"/>
      <w:spacing w:val="5"/>
    </w:rPr>
  </w:style>
  <w:style w:type="paragraph" w:customStyle="1" w:styleId="bt">
    <w:name w:val="bt"/>
    <w:basedOn w:val="Normal"/>
    <w:rsid w:val="00E8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bgh">
    <w:name w:val="bgh"/>
    <w:basedOn w:val="DefaultParagraphFont"/>
    <w:rsid w:val="00E845F1"/>
  </w:style>
  <w:style w:type="paragraph" w:customStyle="1" w:styleId="bv">
    <w:name w:val="bv"/>
    <w:basedOn w:val="Normal"/>
    <w:rsid w:val="00E8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bgi">
    <w:name w:val="bgi"/>
    <w:basedOn w:val="DefaultParagraphFont"/>
    <w:rsid w:val="00E845F1"/>
  </w:style>
  <w:style w:type="character" w:customStyle="1" w:styleId="bds">
    <w:name w:val="bds"/>
    <w:basedOn w:val="DefaultParagraphFont"/>
    <w:rsid w:val="00E845F1"/>
  </w:style>
  <w:style w:type="character" w:styleId="Hyperlink">
    <w:name w:val="Hyperlink"/>
    <w:basedOn w:val="DefaultParagraphFont"/>
    <w:uiPriority w:val="99"/>
    <w:unhideWhenUsed/>
    <w:rsid w:val="00E845F1"/>
    <w:rPr>
      <w:color w:val="0000FF"/>
      <w:u w:val="single"/>
    </w:rPr>
  </w:style>
  <w:style w:type="character" w:customStyle="1" w:styleId="bgj">
    <w:name w:val="bgj"/>
    <w:basedOn w:val="DefaultParagraphFont"/>
    <w:rsid w:val="00E845F1"/>
  </w:style>
  <w:style w:type="character" w:customStyle="1" w:styleId="bgk">
    <w:name w:val="bgk"/>
    <w:basedOn w:val="DefaultParagraphFont"/>
    <w:rsid w:val="00E845F1"/>
  </w:style>
  <w:style w:type="character" w:customStyle="1" w:styleId="bgl">
    <w:name w:val="bgl"/>
    <w:basedOn w:val="DefaultParagraphFont"/>
    <w:rsid w:val="00E845F1"/>
  </w:style>
  <w:style w:type="character" w:customStyle="1" w:styleId="bgm">
    <w:name w:val="bgm"/>
    <w:basedOn w:val="DefaultParagraphFont"/>
    <w:rsid w:val="00E845F1"/>
  </w:style>
  <w:style w:type="character" w:customStyle="1" w:styleId="bgn">
    <w:name w:val="bgn"/>
    <w:basedOn w:val="DefaultParagraphFont"/>
    <w:rsid w:val="00E845F1"/>
  </w:style>
  <w:style w:type="character" w:customStyle="1" w:styleId="bgo">
    <w:name w:val="bgo"/>
    <w:basedOn w:val="DefaultParagraphFont"/>
    <w:rsid w:val="00E845F1"/>
  </w:style>
  <w:style w:type="character" w:customStyle="1" w:styleId="bgp">
    <w:name w:val="bgp"/>
    <w:basedOn w:val="DefaultParagraphFont"/>
    <w:rsid w:val="00E845F1"/>
  </w:style>
  <w:style w:type="paragraph" w:styleId="Header">
    <w:name w:val="header"/>
    <w:basedOn w:val="Normal"/>
    <w:link w:val="HeaderChar"/>
    <w:uiPriority w:val="99"/>
    <w:unhideWhenUsed/>
    <w:rsid w:val="00A03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D4"/>
  </w:style>
  <w:style w:type="paragraph" w:styleId="Footer">
    <w:name w:val="footer"/>
    <w:basedOn w:val="Normal"/>
    <w:link w:val="FooterChar"/>
    <w:uiPriority w:val="99"/>
    <w:unhideWhenUsed/>
    <w:rsid w:val="00A03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D4"/>
  </w:style>
  <w:style w:type="paragraph" w:customStyle="1" w:styleId="w">
    <w:name w:val="w"/>
    <w:basedOn w:val="Normal"/>
    <w:rsid w:val="003C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5F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2165"/>
    <w:pPr>
      <w:spacing w:after="0" w:line="240" w:lineRule="auto"/>
    </w:pPr>
  </w:style>
  <w:style w:type="paragraph" w:customStyle="1" w:styleId="fs">
    <w:name w:val="fs"/>
    <w:basedOn w:val="Normal"/>
    <w:rsid w:val="002F4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fm">
    <w:name w:val="fm"/>
    <w:basedOn w:val="DefaultParagraphFont"/>
    <w:rsid w:val="002F4CE7"/>
  </w:style>
  <w:style w:type="character" w:styleId="CommentReference">
    <w:name w:val="annotation reference"/>
    <w:basedOn w:val="DefaultParagraphFont"/>
    <w:uiPriority w:val="99"/>
    <w:semiHidden/>
    <w:unhideWhenUsed/>
    <w:rsid w:val="00717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3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77dfc5-3b91-47a9-83ea-a91b62be244c">
      <Terms xmlns="http://schemas.microsoft.com/office/infopath/2007/PartnerControls"/>
    </lcf76f155ced4ddcb4097134ff3c332f>
    <TaxCatchAll xmlns="db9e2c17-aa4f-4973-aa6c-9e7e68d86d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B01EE6886AE4EBDC82BA32883664F" ma:contentTypeVersion="11" ma:contentTypeDescription="Create a new document." ma:contentTypeScope="" ma:versionID="40af8008147e63b34e1f4ef01a3dbbbe">
  <xsd:schema xmlns:xsd="http://www.w3.org/2001/XMLSchema" xmlns:xs="http://www.w3.org/2001/XMLSchema" xmlns:p="http://schemas.microsoft.com/office/2006/metadata/properties" xmlns:ns2="b977dfc5-3b91-47a9-83ea-a91b62be244c" xmlns:ns3="db9e2c17-aa4f-4973-aa6c-9e7e68d86d93" targetNamespace="http://schemas.microsoft.com/office/2006/metadata/properties" ma:root="true" ma:fieldsID="83fd5070fcc4a87d30fbb88e9de85f50" ns2:_="" ns3:_="">
    <xsd:import namespace="b977dfc5-3b91-47a9-83ea-a91b62be244c"/>
    <xsd:import namespace="db9e2c17-aa4f-4973-aa6c-9e7e68d86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7dfc5-3b91-47a9-83ea-a91b62be2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76c9b2b-1d95-4b17-99b3-c30c94da6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e2c17-aa4f-4973-aa6c-9e7e68d86d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cb5faf-d2bf-44e9-a710-c33a0b78b0b0}" ma:internalName="TaxCatchAll" ma:showField="CatchAllData" ma:web="db9e2c17-aa4f-4973-aa6c-9e7e68d86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B56E-6999-4329-8BE4-8F7275A1B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120D5-7A3D-4F45-835D-E4D6D38D0AB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db9e2c17-aa4f-4973-aa6c-9e7e68d86d93"/>
    <ds:schemaRef ds:uri="b977dfc5-3b91-47a9-83ea-a91b62be24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1A9B93-19AD-41E1-BC58-E9D781B9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7dfc5-3b91-47a9-83ea-a91b62be244c"/>
    <ds:schemaRef ds:uri="db9e2c17-aa4f-4973-aa6c-9e7e68d86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87718A-BF59-42E8-BFCB-C014176371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14bed8-1d92-46d0-83ba-5d38f47538a0}" enabled="1" method="Standard" siteId="{55a8d9e9-da72-4987-ac28-51b3b5add15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McDonald</dc:creator>
  <cp:keywords/>
  <dc:description/>
  <cp:lastModifiedBy>Duncan McDonald</cp:lastModifiedBy>
  <cp:revision>3</cp:revision>
  <dcterms:created xsi:type="dcterms:W3CDTF">2025-10-09T14:16:00Z</dcterms:created>
  <dcterms:modified xsi:type="dcterms:W3CDTF">2025-10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B01EE6886AE4EBDC82BA32883664F</vt:lpwstr>
  </property>
  <property fmtid="{D5CDD505-2E9C-101B-9397-08002B2CF9AE}" pid="3" name="MediaServiceImageTags">
    <vt:lpwstr/>
  </property>
</Properties>
</file>